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71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71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FRANCIS EMILIA HIDALGO BA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Yachay Tech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9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.3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4 (NUEV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sept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